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6382"/>
      </w:tblGrid>
      <w:tr w:rsidR="00330208" w:rsidRPr="00330208" w14:paraId="6F26C2BA" w14:textId="77777777" w:rsidTr="00F07F74">
        <w:tc>
          <w:tcPr>
            <w:tcW w:w="8828" w:type="dxa"/>
            <w:gridSpan w:val="2"/>
            <w:shd w:val="clear" w:color="auto" w:fill="96BE55"/>
          </w:tcPr>
          <w:p w14:paraId="54B998C6" w14:textId="77777777" w:rsidR="00330208" w:rsidRPr="00330208" w:rsidRDefault="00330208" w:rsidP="001D6A8D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  <w:sz w:val="32"/>
                <w:szCs w:val="28"/>
              </w:rPr>
              <w:t>FICHA METODOLÓGICA</w:t>
            </w:r>
          </w:p>
        </w:tc>
      </w:tr>
      <w:tr w:rsidR="00330208" w:rsidRPr="00330208" w14:paraId="28E2E868" w14:textId="77777777" w:rsidTr="001D6A8D">
        <w:trPr>
          <w:trHeight w:val="325"/>
        </w:trPr>
        <w:tc>
          <w:tcPr>
            <w:tcW w:w="8828" w:type="dxa"/>
            <w:gridSpan w:val="2"/>
          </w:tcPr>
          <w:p w14:paraId="3D094D2F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Nombre de la operación estadística y sigla:</w:t>
            </w:r>
          </w:p>
        </w:tc>
      </w:tr>
      <w:tr w:rsidR="00330208" w:rsidRPr="00330208" w14:paraId="5FE2744B" w14:textId="77777777" w:rsidTr="001D6A8D">
        <w:trPr>
          <w:trHeight w:val="288"/>
        </w:trPr>
        <w:tc>
          <w:tcPr>
            <w:tcW w:w="8828" w:type="dxa"/>
            <w:gridSpan w:val="2"/>
          </w:tcPr>
          <w:p w14:paraId="23FA9993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Entidad responsable:</w:t>
            </w:r>
          </w:p>
        </w:tc>
      </w:tr>
      <w:tr w:rsidR="00330208" w:rsidRPr="00330208" w14:paraId="0B0A6866" w14:textId="77777777" w:rsidTr="001D6A8D">
        <w:trPr>
          <w:trHeight w:val="380"/>
        </w:trPr>
        <w:tc>
          <w:tcPr>
            <w:tcW w:w="8828" w:type="dxa"/>
            <w:gridSpan w:val="2"/>
          </w:tcPr>
          <w:p w14:paraId="0D943D90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 xml:space="preserve">Tipo de operación estadística </w:t>
            </w:r>
            <w:r w:rsidRPr="00330208">
              <w:rPr>
                <w:rFonts w:ascii="Arial Narrow" w:hAnsi="Arial Narrow"/>
                <w:sz w:val="18"/>
                <w:szCs w:val="16"/>
              </w:rPr>
              <w:t>(puede ser por censo, por muestreo, a partir de registros administrativos o derivada):</w:t>
            </w:r>
          </w:p>
        </w:tc>
      </w:tr>
      <w:tr w:rsidR="00330208" w:rsidRPr="00330208" w14:paraId="329A28D6" w14:textId="77777777" w:rsidTr="00F07F74">
        <w:tc>
          <w:tcPr>
            <w:tcW w:w="2446" w:type="dxa"/>
            <w:shd w:val="clear" w:color="auto" w:fill="96BE55"/>
            <w:vAlign w:val="center"/>
          </w:tcPr>
          <w:p w14:paraId="2953D58A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Antecedentes</w:t>
            </w:r>
          </w:p>
        </w:tc>
        <w:tc>
          <w:tcPr>
            <w:tcW w:w="6382" w:type="dxa"/>
          </w:tcPr>
          <w:p w14:paraId="1033E9B9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el origen y la evolución histórica de la operación estadística.</w:t>
            </w:r>
          </w:p>
        </w:tc>
      </w:tr>
      <w:tr w:rsidR="00330208" w:rsidRPr="00330208" w14:paraId="62BE1C96" w14:textId="77777777" w:rsidTr="00F07F74">
        <w:tc>
          <w:tcPr>
            <w:tcW w:w="2446" w:type="dxa"/>
            <w:shd w:val="clear" w:color="auto" w:fill="96BE55"/>
            <w:vAlign w:val="center"/>
          </w:tcPr>
          <w:p w14:paraId="5F1D7048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Objetivo general</w:t>
            </w:r>
          </w:p>
        </w:tc>
        <w:tc>
          <w:tcPr>
            <w:tcW w:w="6382" w:type="dxa"/>
          </w:tcPr>
          <w:p w14:paraId="0769727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Escriba el objetivo general de la operación estadística, el cual precisa la finalidad de esta.  </w:t>
            </w:r>
          </w:p>
          <w:p w14:paraId="735A1AA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Constituye el enunciado global acerca del resultado que se pretende alcanzar con la operación estadística y hacia el cual están dirigidos los esfuerzos; en otras palabras, puede decirse que orienta la operación estadística y permite mantener un punto de referencia respecto del trabajo a ejecutarse.</w:t>
            </w:r>
          </w:p>
        </w:tc>
      </w:tr>
      <w:tr w:rsidR="00330208" w:rsidRPr="00330208" w14:paraId="04745B01" w14:textId="77777777" w:rsidTr="00F07F74">
        <w:tc>
          <w:tcPr>
            <w:tcW w:w="2446" w:type="dxa"/>
            <w:shd w:val="clear" w:color="auto" w:fill="96BE55"/>
            <w:vAlign w:val="center"/>
          </w:tcPr>
          <w:p w14:paraId="325B9A1C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Objetivos específicos</w:t>
            </w:r>
          </w:p>
        </w:tc>
        <w:tc>
          <w:tcPr>
            <w:tcW w:w="6382" w:type="dxa"/>
          </w:tcPr>
          <w:p w14:paraId="7F33E20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objetivos específicos de la operación estadística, los cuales indican lo que se pretende realizar en las etapas de la operación estadística.</w:t>
            </w:r>
          </w:p>
        </w:tc>
      </w:tr>
      <w:tr w:rsidR="00330208" w:rsidRPr="00330208" w14:paraId="34C68167" w14:textId="77777777" w:rsidTr="00F07F74">
        <w:tc>
          <w:tcPr>
            <w:tcW w:w="2446" w:type="dxa"/>
            <w:shd w:val="clear" w:color="auto" w:fill="96BE55"/>
            <w:vAlign w:val="center"/>
          </w:tcPr>
          <w:p w14:paraId="7ED3EB15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Alcance temático</w:t>
            </w:r>
          </w:p>
        </w:tc>
        <w:tc>
          <w:tcPr>
            <w:tcW w:w="6382" w:type="dxa"/>
          </w:tcPr>
          <w:p w14:paraId="22EE8DE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aspectos temáticos investigados (o que serán investigados) en la operación estadística (por ejemplo, el estudio puede abarcar actividades lícitas, estratos socioeconómicos, entre otros aspectos).</w:t>
            </w:r>
          </w:p>
        </w:tc>
      </w:tr>
      <w:tr w:rsidR="00330208" w:rsidRPr="00330208" w14:paraId="3BA63F3E" w14:textId="77777777" w:rsidTr="00F07F74">
        <w:tc>
          <w:tcPr>
            <w:tcW w:w="2446" w:type="dxa"/>
            <w:shd w:val="clear" w:color="auto" w:fill="96BE55"/>
            <w:vAlign w:val="center"/>
          </w:tcPr>
          <w:p w14:paraId="3E5F25E2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Conceptos básicos</w:t>
            </w:r>
          </w:p>
        </w:tc>
        <w:tc>
          <w:tcPr>
            <w:tcW w:w="6382" w:type="dxa"/>
          </w:tcPr>
          <w:p w14:paraId="633D244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principales conceptos que permiten comprender el alcance y los resultados de la operación estadística.</w:t>
            </w:r>
          </w:p>
        </w:tc>
      </w:tr>
      <w:tr w:rsidR="00330208" w:rsidRPr="00330208" w14:paraId="546789B9" w14:textId="77777777" w:rsidTr="00F07F74">
        <w:tc>
          <w:tcPr>
            <w:tcW w:w="2446" w:type="dxa"/>
            <w:shd w:val="clear" w:color="auto" w:fill="96BE55"/>
            <w:vAlign w:val="center"/>
          </w:tcPr>
          <w:p w14:paraId="73D4F9DF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Variables</w:t>
            </w:r>
          </w:p>
        </w:tc>
        <w:tc>
          <w:tcPr>
            <w:tcW w:w="6382" w:type="dxa"/>
          </w:tcPr>
          <w:p w14:paraId="4C82E3BC" w14:textId="607D1965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resente y describa las principales variables a medir con la operación estadística y a emplear en el diseño de los indicadores estadísticos</w:t>
            </w:r>
            <w:r w:rsidR="00550985" w:rsidRPr="00330208">
              <w:rPr>
                <w:rFonts w:ascii="Arial Narrow" w:hAnsi="Arial Narrow"/>
                <w:color w:val="595959" w:themeColor="text1" w:themeTint="A6"/>
              </w:rPr>
              <w:t xml:space="preserve"> corresponder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</w:t>
            </w:r>
          </w:p>
        </w:tc>
      </w:tr>
      <w:tr w:rsidR="00330208" w:rsidRPr="00330208" w14:paraId="47E3A759" w14:textId="77777777" w:rsidTr="00F07F74">
        <w:tc>
          <w:tcPr>
            <w:tcW w:w="2446" w:type="dxa"/>
            <w:shd w:val="clear" w:color="auto" w:fill="96BE55"/>
            <w:vAlign w:val="center"/>
          </w:tcPr>
          <w:p w14:paraId="231B63A9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Indicadores</w:t>
            </w:r>
          </w:p>
        </w:tc>
        <w:tc>
          <w:tcPr>
            <w:tcW w:w="6382" w:type="dxa"/>
          </w:tcPr>
          <w:p w14:paraId="6CCB21FC" w14:textId="10FCE028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nuncie y describa los indicadores estadísticos (nombre, sigla, fórmula e interpretación) que pueden a índices, razones, proporciones, promedios, porcentajes, totales o indicadores sintéticos generados con los datos obtenidos mediante la operación estadística.</w:t>
            </w:r>
          </w:p>
        </w:tc>
      </w:tr>
      <w:tr w:rsidR="00330208" w:rsidRPr="00330208" w14:paraId="2C67CA9D" w14:textId="77777777" w:rsidTr="00F07F74">
        <w:tc>
          <w:tcPr>
            <w:tcW w:w="2446" w:type="dxa"/>
            <w:shd w:val="clear" w:color="auto" w:fill="96BE55"/>
            <w:vAlign w:val="center"/>
          </w:tcPr>
          <w:p w14:paraId="0397E344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arámetros</w:t>
            </w:r>
          </w:p>
        </w:tc>
        <w:tc>
          <w:tcPr>
            <w:tcW w:w="6382" w:type="dxa"/>
          </w:tcPr>
          <w:p w14:paraId="74F66AB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y describa los parámetros a calcular o estimar según corresponda a una operación estadística censal o por muestreo.</w:t>
            </w:r>
          </w:p>
        </w:tc>
      </w:tr>
      <w:tr w:rsidR="00330208" w:rsidRPr="00330208" w14:paraId="45A4906D" w14:textId="77777777" w:rsidTr="00F07F74">
        <w:tc>
          <w:tcPr>
            <w:tcW w:w="2446" w:type="dxa"/>
            <w:shd w:val="clear" w:color="auto" w:fill="96BE55"/>
            <w:vAlign w:val="center"/>
          </w:tcPr>
          <w:p w14:paraId="0FDAAD58" w14:textId="0A8BD01C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Estándares estadísticos empleados</w:t>
            </w:r>
          </w:p>
        </w:tc>
        <w:tc>
          <w:tcPr>
            <w:tcW w:w="6382" w:type="dxa"/>
          </w:tcPr>
          <w:p w14:paraId="5338D08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estándares utilizados en la operación estadísticas identificando, si es el caso su versión, por ejemplo, clasificaciones.</w:t>
            </w:r>
          </w:p>
        </w:tc>
      </w:tr>
      <w:tr w:rsidR="00330208" w:rsidRPr="00330208" w14:paraId="65D02D78" w14:textId="77777777" w:rsidTr="00E72102">
        <w:trPr>
          <w:trHeight w:val="827"/>
        </w:trPr>
        <w:tc>
          <w:tcPr>
            <w:tcW w:w="2446" w:type="dxa"/>
            <w:shd w:val="clear" w:color="auto" w:fill="96BE55"/>
            <w:vAlign w:val="center"/>
          </w:tcPr>
          <w:p w14:paraId="55458714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Universo de estudio</w:t>
            </w:r>
          </w:p>
        </w:tc>
        <w:tc>
          <w:tcPr>
            <w:tcW w:w="6382" w:type="dxa"/>
          </w:tcPr>
          <w:p w14:paraId="675BF02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Describa el conjunto de unidades o individuos a los que se refiere la operación estadística (por ejemplo, la población residente en hogares </w:t>
            </w:r>
          </w:p>
          <w:p w14:paraId="4D197CA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articulares, durante diciembre).</w:t>
            </w:r>
          </w:p>
        </w:tc>
      </w:tr>
      <w:tr w:rsidR="00330208" w:rsidRPr="00330208" w14:paraId="769C09EF" w14:textId="77777777" w:rsidTr="00E72102">
        <w:trPr>
          <w:trHeight w:val="1434"/>
        </w:trPr>
        <w:tc>
          <w:tcPr>
            <w:tcW w:w="2446" w:type="dxa"/>
            <w:shd w:val="clear" w:color="auto" w:fill="96BE55"/>
            <w:vAlign w:val="center"/>
          </w:tcPr>
          <w:p w14:paraId="7E6D38C5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oblación objetivo</w:t>
            </w:r>
          </w:p>
        </w:tc>
        <w:tc>
          <w:tcPr>
            <w:tcW w:w="6382" w:type="dxa"/>
          </w:tcPr>
          <w:p w14:paraId="3F27D82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población sobre la que se va a obtener información. La población puede ser igual al universo o corresponder a un subconjunto de éste. (Por ejemplo, la población residente en hogares particulares, en todo el territorio nacional, durante diciembre; o podría interesar la población residente en hogares particulares, en todo el territorio nacional de estratos 1 y 2, durante diciembre).</w:t>
            </w:r>
          </w:p>
        </w:tc>
      </w:tr>
      <w:tr w:rsidR="00330208" w:rsidRPr="00330208" w14:paraId="5C214698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5B3617C0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Unidades estadísticas</w:t>
            </w:r>
          </w:p>
        </w:tc>
        <w:tc>
          <w:tcPr>
            <w:tcW w:w="6382" w:type="dxa"/>
          </w:tcPr>
          <w:p w14:paraId="4539F964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observación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Relacione el elemento o el conjunto de elementos sobre los que se hace (o efectuará) la medición de las diferentes variables en la operación estadística.</w:t>
            </w:r>
          </w:p>
        </w:tc>
      </w:tr>
      <w:tr w:rsidR="00330208" w:rsidRPr="00330208" w14:paraId="54CF2F12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039E2A30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65C5154E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muestreo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Presente el elemento o el conjunto de elementos definidos o establecidos para la selección de la muestra, si aplica.</w:t>
            </w:r>
          </w:p>
        </w:tc>
      </w:tr>
      <w:tr w:rsidR="00330208" w:rsidRPr="00330208" w14:paraId="44A168A0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2B4DA84C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5D3E2E85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análisi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el elemento de estudio sobre el que se </w:t>
            </w:r>
          </w:p>
          <w:p w14:paraId="358B860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lastRenderedPageBreak/>
              <w:t>presentan los resultados o las conclusiones de la operación estadística.</w:t>
            </w:r>
          </w:p>
        </w:tc>
      </w:tr>
      <w:tr w:rsidR="00330208" w:rsidRPr="00330208" w14:paraId="130A1BE5" w14:textId="77777777" w:rsidTr="00F07F74">
        <w:tc>
          <w:tcPr>
            <w:tcW w:w="2446" w:type="dxa"/>
            <w:shd w:val="clear" w:color="auto" w:fill="96BE55"/>
            <w:vAlign w:val="center"/>
          </w:tcPr>
          <w:p w14:paraId="11BAD7AD" w14:textId="7E766F8E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lastRenderedPageBreak/>
              <w:t>Marco (Censal o muestral)</w:t>
            </w:r>
          </w:p>
        </w:tc>
        <w:tc>
          <w:tcPr>
            <w:tcW w:w="6382" w:type="dxa"/>
          </w:tcPr>
          <w:p w14:paraId="47F0BB2C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Relacione el conjunto de unidades de observación a partir de las cuales </w:t>
            </w:r>
          </w:p>
          <w:p w14:paraId="79497114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se obtienen los datos, por ejemplo, directorios o cartografía. </w:t>
            </w:r>
          </w:p>
          <w:p w14:paraId="11841443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el tipo de marco (lista, áreas, dual, geoestadístico) que dispone para la operación estadística y las características de los elementos (unidades de observación, variables, entre otros) que lo componen.</w:t>
            </w:r>
          </w:p>
        </w:tc>
      </w:tr>
      <w:tr w:rsidR="00330208" w:rsidRPr="00330208" w14:paraId="4DCA933F" w14:textId="77777777" w:rsidTr="00F07F74">
        <w:tc>
          <w:tcPr>
            <w:tcW w:w="2446" w:type="dxa"/>
            <w:shd w:val="clear" w:color="auto" w:fill="96BE55"/>
            <w:vAlign w:val="center"/>
          </w:tcPr>
          <w:p w14:paraId="05DCD399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Fuentes</w:t>
            </w:r>
          </w:p>
        </w:tc>
        <w:tc>
          <w:tcPr>
            <w:tcW w:w="6382" w:type="dxa"/>
          </w:tcPr>
          <w:p w14:paraId="03AE38E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s fuentes (elementos, individuos o instituciones) que proporcionan los datos requeridos por la operación estadística. Las fuentes pueden ser primarias o secundarias.</w:t>
            </w:r>
          </w:p>
        </w:tc>
      </w:tr>
      <w:tr w:rsidR="00330208" w:rsidRPr="00330208" w14:paraId="6B26A388" w14:textId="77777777" w:rsidTr="00F07F74">
        <w:tc>
          <w:tcPr>
            <w:tcW w:w="2446" w:type="dxa"/>
            <w:shd w:val="clear" w:color="auto" w:fill="96BE55"/>
            <w:vAlign w:val="center"/>
          </w:tcPr>
          <w:p w14:paraId="0F0612F0" w14:textId="20DF1DF5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Tamaño de muestra (si aplica)</w:t>
            </w:r>
          </w:p>
        </w:tc>
        <w:tc>
          <w:tcPr>
            <w:tcW w:w="6382" w:type="dxa"/>
          </w:tcPr>
          <w:p w14:paraId="77113B8E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tamaño de muestra estimado o, si es posible, describa cómo se calcula (o calculará) el tamaño de muestra.</w:t>
            </w:r>
          </w:p>
        </w:tc>
      </w:tr>
      <w:tr w:rsidR="00330208" w:rsidRPr="00330208" w14:paraId="2A21A414" w14:textId="77777777" w:rsidTr="00F07F74">
        <w:tc>
          <w:tcPr>
            <w:tcW w:w="2446" w:type="dxa"/>
            <w:shd w:val="clear" w:color="auto" w:fill="96BE55"/>
            <w:vAlign w:val="center"/>
          </w:tcPr>
          <w:p w14:paraId="2A38A565" w14:textId="2A8D0145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Diseño muestral (si aplica)</w:t>
            </w:r>
          </w:p>
        </w:tc>
        <w:tc>
          <w:tcPr>
            <w:tcW w:w="6382" w:type="dxa"/>
          </w:tcPr>
          <w:p w14:paraId="5A2DCD1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y de forma clara el diseño muestral, incluyendo el ajuste por falta de cobertura y de no respuesta.</w:t>
            </w:r>
          </w:p>
        </w:tc>
      </w:tr>
      <w:tr w:rsidR="00330208" w:rsidRPr="00330208" w14:paraId="3958ABF4" w14:textId="77777777" w:rsidTr="00F07F74">
        <w:tc>
          <w:tcPr>
            <w:tcW w:w="2446" w:type="dxa"/>
            <w:shd w:val="clear" w:color="auto" w:fill="96BE55"/>
            <w:vAlign w:val="center"/>
          </w:tcPr>
          <w:p w14:paraId="67A059FF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recisión (si aplica)</w:t>
            </w:r>
          </w:p>
        </w:tc>
        <w:tc>
          <w:tcPr>
            <w:tcW w:w="6382" w:type="dxa"/>
          </w:tcPr>
          <w:p w14:paraId="0DA9777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error estándar relativo correspondiente.</w:t>
            </w:r>
          </w:p>
        </w:tc>
      </w:tr>
      <w:tr w:rsidR="00330208" w:rsidRPr="00330208" w14:paraId="3C7F387F" w14:textId="77777777" w:rsidTr="00F07F74">
        <w:tc>
          <w:tcPr>
            <w:tcW w:w="2446" w:type="dxa"/>
            <w:shd w:val="clear" w:color="auto" w:fill="96BE55"/>
            <w:vAlign w:val="center"/>
          </w:tcPr>
          <w:p w14:paraId="64DCB7A5" w14:textId="5CB5553D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Mantenimiento de la muestra (si aplica)</w:t>
            </w:r>
          </w:p>
        </w:tc>
        <w:tc>
          <w:tcPr>
            <w:tcW w:w="6382" w:type="dxa"/>
          </w:tcPr>
          <w:p w14:paraId="027E25D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mecanismos establecidos para implementar y mejorar el diseño muestral, con mecanismos de rotación (cuando sea aplicable) y mantenimiento de la muestra en periodos consecutivos.</w:t>
            </w:r>
          </w:p>
        </w:tc>
      </w:tr>
      <w:tr w:rsidR="00330208" w:rsidRPr="00330208" w14:paraId="5B266E00" w14:textId="77777777" w:rsidTr="00F07F74">
        <w:tc>
          <w:tcPr>
            <w:tcW w:w="2446" w:type="dxa"/>
            <w:shd w:val="clear" w:color="auto" w:fill="96BE55"/>
            <w:vAlign w:val="center"/>
          </w:tcPr>
          <w:p w14:paraId="77A7363B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Información auxiliar</w:t>
            </w:r>
          </w:p>
        </w:tc>
        <w:tc>
          <w:tcPr>
            <w:tcW w:w="6382" w:type="dxa"/>
          </w:tcPr>
          <w:p w14:paraId="64D85AF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información auxiliar o bases de datos, que se emplean para realizar validación, contrastes o verificación de la consistencia de los resultados.</w:t>
            </w:r>
          </w:p>
        </w:tc>
      </w:tr>
      <w:tr w:rsidR="00330208" w:rsidRPr="00330208" w14:paraId="25E1BEB0" w14:textId="77777777" w:rsidTr="00F07F74">
        <w:tc>
          <w:tcPr>
            <w:tcW w:w="2446" w:type="dxa"/>
            <w:shd w:val="clear" w:color="auto" w:fill="96BE55"/>
            <w:vAlign w:val="center"/>
          </w:tcPr>
          <w:p w14:paraId="6C56DFA6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Cobertura geográfica</w:t>
            </w:r>
          </w:p>
        </w:tc>
        <w:tc>
          <w:tcPr>
            <w:tcW w:w="6382" w:type="dxa"/>
          </w:tcPr>
          <w:p w14:paraId="5BCEC17D" w14:textId="5ED4F503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Como ejemplo se puede señalar:  cobertura municipal, departamental, regional o nacional.</w:t>
            </w:r>
          </w:p>
        </w:tc>
      </w:tr>
      <w:tr w:rsidR="00330208" w:rsidRPr="00330208" w14:paraId="7513B882" w14:textId="77777777" w:rsidTr="00F07F74">
        <w:tc>
          <w:tcPr>
            <w:tcW w:w="2446" w:type="dxa"/>
            <w:shd w:val="clear" w:color="auto" w:fill="96BE55"/>
            <w:vAlign w:val="center"/>
          </w:tcPr>
          <w:p w14:paraId="605D3D74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 de referencia</w:t>
            </w:r>
          </w:p>
        </w:tc>
        <w:tc>
          <w:tcPr>
            <w:tcW w:w="6382" w:type="dxa"/>
          </w:tcPr>
          <w:p w14:paraId="740B6AF9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 Como ejemplo se puede señalar:  cobertura municipal, departamental, regional o nacional.</w:t>
            </w:r>
          </w:p>
        </w:tc>
      </w:tr>
      <w:tr w:rsidR="00330208" w:rsidRPr="00330208" w14:paraId="1C7EB831" w14:textId="77777777" w:rsidTr="00F07F74">
        <w:tc>
          <w:tcPr>
            <w:tcW w:w="2446" w:type="dxa"/>
            <w:shd w:val="clear" w:color="auto" w:fill="96BE55"/>
            <w:vAlign w:val="center"/>
          </w:tcPr>
          <w:p w14:paraId="080A1C8B" w14:textId="64639E1B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 y periodicidad de recolección</w:t>
            </w:r>
          </w:p>
        </w:tc>
        <w:tc>
          <w:tcPr>
            <w:tcW w:w="6382" w:type="dxa"/>
          </w:tcPr>
          <w:p w14:paraId="06F5BDCB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el intervalo de tiempo o la fecha en la cual se realiza el levantamiento o el acopio de los datos y la frecuencia con la que se lleva a cabo (anual, semestral, trimestral, mensual).</w:t>
            </w:r>
          </w:p>
        </w:tc>
      </w:tr>
      <w:tr w:rsidR="00330208" w:rsidRPr="00330208" w14:paraId="64073FCB" w14:textId="77777777" w:rsidTr="00F07F74">
        <w:tc>
          <w:tcPr>
            <w:tcW w:w="2446" w:type="dxa"/>
            <w:shd w:val="clear" w:color="auto" w:fill="96BE55"/>
            <w:vAlign w:val="center"/>
          </w:tcPr>
          <w:p w14:paraId="1FDC5207" w14:textId="31109652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Método de recolección o acopio</w:t>
            </w:r>
          </w:p>
        </w:tc>
        <w:tc>
          <w:tcPr>
            <w:tcW w:w="6382" w:type="dxa"/>
          </w:tcPr>
          <w:p w14:paraId="5790AB44" w14:textId="7DFEE490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técnica y el procedimiento, así como el esquema operativo y las estrategias, para recolectar o acopiar los datos, de acuerdo con el tipo de operación estadística.</w:t>
            </w:r>
          </w:p>
        </w:tc>
      </w:tr>
      <w:tr w:rsidR="00330208" w:rsidRPr="00330208" w14:paraId="5B5E02C5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4E85A389" w14:textId="588CEA9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Desagregación de resultados</w:t>
            </w:r>
          </w:p>
        </w:tc>
        <w:tc>
          <w:tcPr>
            <w:tcW w:w="6382" w:type="dxa"/>
          </w:tcPr>
          <w:p w14:paraId="77DFAF8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geográfica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Describa el nivel geográfico definido para difundir la información estadística: nacional, departamental, regional, local u otro.</w:t>
            </w:r>
          </w:p>
        </w:tc>
      </w:tr>
      <w:tr w:rsidR="00330208" w:rsidRPr="00330208" w14:paraId="620818F8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409D1DE7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82" w:type="dxa"/>
          </w:tcPr>
          <w:p w14:paraId="6690F4B1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temática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Indique el nivel de detalle del tema o dominio de estudio con que se difunde (o difundirá) la información estadística.</w:t>
            </w:r>
          </w:p>
        </w:tc>
      </w:tr>
      <w:tr w:rsidR="00330208" w:rsidRPr="00330208" w14:paraId="0BB6EC8B" w14:textId="77777777" w:rsidTr="00F07F74">
        <w:tc>
          <w:tcPr>
            <w:tcW w:w="2446" w:type="dxa"/>
            <w:shd w:val="clear" w:color="auto" w:fill="96BE55"/>
            <w:vAlign w:val="center"/>
          </w:tcPr>
          <w:p w14:paraId="44815EBE" w14:textId="55A93CC3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Frecuencia de entrega de resultados</w:t>
            </w:r>
          </w:p>
        </w:tc>
        <w:tc>
          <w:tcPr>
            <w:tcW w:w="6382" w:type="dxa"/>
          </w:tcPr>
          <w:p w14:paraId="321C88C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la periodicidad con que se hacen disponibles los resultados estadísticos, por ejemplo: mensualmente, trimestralmente, etc.</w:t>
            </w:r>
          </w:p>
        </w:tc>
      </w:tr>
      <w:tr w:rsidR="00330208" w:rsidRPr="00330208" w14:paraId="06CE8694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4481AAE7" w14:textId="5E64A20A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s disponibles para los resultados</w:t>
            </w:r>
          </w:p>
        </w:tc>
        <w:tc>
          <w:tcPr>
            <w:tcW w:w="6382" w:type="dxa"/>
          </w:tcPr>
          <w:p w14:paraId="625F8DC4" w14:textId="2278ACD9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acrodato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los resultados y las series históricas disponibles de la información estadística correspondiente a la operación estadística.</w:t>
            </w:r>
          </w:p>
        </w:tc>
      </w:tr>
      <w:tr w:rsidR="00330208" w:rsidRPr="00330208" w14:paraId="4C0CE55F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3C0D7E3C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82" w:type="dxa"/>
          </w:tcPr>
          <w:p w14:paraId="6CB08C8D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icrodatos anonimizados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Indique las bases de datos anonimizadas, la periodicidad con que se presentan, los periodos disponibles y las características que puedan ser de interés para los usuarios.</w:t>
            </w:r>
          </w:p>
        </w:tc>
      </w:tr>
      <w:tr w:rsidR="00330208" w:rsidRPr="00330208" w14:paraId="43F0A2A5" w14:textId="77777777" w:rsidTr="00F07F74">
        <w:tc>
          <w:tcPr>
            <w:tcW w:w="2446" w:type="dxa"/>
            <w:shd w:val="clear" w:color="auto" w:fill="96BE55"/>
            <w:vAlign w:val="center"/>
          </w:tcPr>
          <w:p w14:paraId="122EF94C" w14:textId="73820772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lastRenderedPageBreak/>
              <w:t>Medios de difusión y acceso</w:t>
            </w:r>
          </w:p>
        </w:tc>
        <w:tc>
          <w:tcPr>
            <w:tcW w:w="6382" w:type="dxa"/>
          </w:tcPr>
          <w:p w14:paraId="2F1E996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productos, los mecanismos y los medios definidos para poner a disposición de los usuarios la información estadística generada por la operación estadística, así como la forma y condiciones de acceso.</w:t>
            </w:r>
          </w:p>
        </w:tc>
      </w:tr>
    </w:tbl>
    <w:p w14:paraId="6EF66E35" w14:textId="77777777" w:rsidR="0003659E" w:rsidRPr="001D62F3" w:rsidRDefault="0003659E" w:rsidP="001D6A8D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sectPr w:rsidR="0003659E" w:rsidRPr="001D62F3" w:rsidSect="00EE5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843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7C8C" w14:textId="77777777" w:rsidR="002A62E8" w:rsidRDefault="002A62E8" w:rsidP="0003659E">
      <w:pPr>
        <w:spacing w:after="0" w:line="240" w:lineRule="auto"/>
      </w:pPr>
      <w:r>
        <w:separator/>
      </w:r>
    </w:p>
  </w:endnote>
  <w:endnote w:type="continuationSeparator" w:id="0">
    <w:p w14:paraId="0396FEB4" w14:textId="77777777" w:rsidR="002A62E8" w:rsidRDefault="002A62E8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DABA" w14:textId="77777777" w:rsidR="00AF3B24" w:rsidRDefault="00AF3B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2701" w14:textId="77777777" w:rsidR="00AF3B24" w:rsidRDefault="00AF3B24" w:rsidP="00AF3B24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rPr>
        <w:lang w:val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21D030AD" w14:textId="77777777" w:rsidR="00AF3B24" w:rsidRPr="00325C9F" w:rsidRDefault="00AF3B24" w:rsidP="00AF3B24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6EA16" wp14:editId="414F3851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74C7D" w14:textId="77777777" w:rsidR="00AF3B24" w:rsidRPr="00256928" w:rsidRDefault="00AF3B24" w:rsidP="00AF3B24">
                                  <w:pPr>
                                    <w:spacing w:after="0"/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3D2E3D77" w14:textId="77777777" w:rsidR="00AF3B24" w:rsidRPr="00325C9F" w:rsidRDefault="00AF3B24" w:rsidP="00AF3B24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31F8C0D8" w14:textId="77777777" w:rsidR="00AF3B24" w:rsidRPr="00325C9F" w:rsidRDefault="00AF3B24" w:rsidP="00AF3B24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2F0AE44E" w14:textId="77777777" w:rsidR="00AF3B24" w:rsidRPr="00325C9F" w:rsidRDefault="00AF3B24" w:rsidP="00AF3B24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4FE542E7" w14:textId="77777777" w:rsidR="00AF3B24" w:rsidRPr="00325C9F" w:rsidRDefault="00AF3B24" w:rsidP="00AF3B24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6E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20.75pt;width:4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50A74C7D" w14:textId="77777777" w:rsidR="00AF3B24" w:rsidRPr="00256928" w:rsidRDefault="00AF3B24" w:rsidP="00AF3B24">
                            <w:pPr>
                              <w:spacing w:after="0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3D2E3D77" w14:textId="77777777" w:rsidR="00AF3B24" w:rsidRPr="00325C9F" w:rsidRDefault="00AF3B24" w:rsidP="00AF3B2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31F8C0D8" w14:textId="77777777" w:rsidR="00AF3B24" w:rsidRPr="00325C9F" w:rsidRDefault="00AF3B24" w:rsidP="00AF3B2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2F0AE44E" w14:textId="77777777" w:rsidR="00AF3B24" w:rsidRPr="00325C9F" w:rsidRDefault="00AF3B24" w:rsidP="00AF3B2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2"/>
                          </w:p>
                          <w:p w14:paraId="4FE542E7" w14:textId="77777777" w:rsidR="00AF3B24" w:rsidRPr="00325C9F" w:rsidRDefault="00AF3B24" w:rsidP="00AF3B24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4AE8121F" w14:textId="77777777" w:rsidR="00AF3B24" w:rsidRPr="00325C9F" w:rsidRDefault="00AF3B24" w:rsidP="00AF3B24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0C0EB8" w14:textId="77777777" w:rsidR="00AF3B24" w:rsidRPr="00325C9F" w:rsidRDefault="00AF3B24" w:rsidP="00AF3B24">
            <w:pPr>
              <w:pStyle w:val="Piedepgina"/>
              <w:jc w:val="center"/>
              <w:rPr>
                <w:rFonts w:ascii="Verdana" w:hAnsi="Verdana"/>
                <w:sz w:val="18"/>
                <w:szCs w:val="18"/>
              </w:rPr>
            </w:pPr>
          </w:p>
        </w:sdtContent>
      </w:sdt>
      <w:p w14:paraId="1D9D926C" w14:textId="77777777" w:rsidR="00AF3B24" w:rsidRPr="00176CAC" w:rsidRDefault="00AF3B24" w:rsidP="00AF3B24">
        <w:pPr>
          <w:spacing w:after="0"/>
        </w:pPr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17304B9A" wp14:editId="32D1140F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46519" w14:textId="77777777" w:rsidR="00AF3B24" w:rsidRPr="001E2C4D" w:rsidRDefault="00AF3B24" w:rsidP="00AF3B24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304B9A" id="Cuadro de texto 676731543" o:spid="_x0000_s1027" type="#_x0000_t202" style="position:absolute;margin-left:547.8pt;margin-top:791.3pt;width:19.4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29446519" w14:textId="77777777" w:rsidR="00AF3B24" w:rsidRPr="001E2C4D" w:rsidRDefault="00AF3B24" w:rsidP="00AF3B24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/>
  <w:p w14:paraId="7F199B27" w14:textId="0DDC235C" w:rsidR="009B62FD" w:rsidRPr="00550985" w:rsidRDefault="009B62FD">
    <w:pPr>
      <w:pStyle w:val="Piedepgina"/>
      <w:jc w:val="right"/>
      <w:rPr>
        <w:rFonts w:ascii="Arial Narrow" w:hAnsi="Arial Narrow"/>
      </w:rPr>
    </w:pPr>
  </w:p>
  <w:p w14:paraId="682CE2B4" w14:textId="78D49B51" w:rsidR="00931B5A" w:rsidRPr="007C55EB" w:rsidRDefault="00931B5A" w:rsidP="00FC42A7">
    <w:pPr>
      <w:pStyle w:val="Piedepgina"/>
      <w:rPr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04C9" w14:textId="77777777" w:rsidR="00AF3B24" w:rsidRDefault="00AF3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49E2" w14:textId="77777777" w:rsidR="002A62E8" w:rsidRDefault="002A62E8" w:rsidP="0003659E">
      <w:pPr>
        <w:spacing w:after="0" w:line="240" w:lineRule="auto"/>
      </w:pPr>
      <w:r>
        <w:separator/>
      </w:r>
    </w:p>
  </w:footnote>
  <w:footnote w:type="continuationSeparator" w:id="0">
    <w:p w14:paraId="7D49A043" w14:textId="77777777" w:rsidR="002A62E8" w:rsidRDefault="002A62E8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43F2" w14:textId="77777777" w:rsidR="00AF3B24" w:rsidRDefault="00AF3B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9E07BE" w:rsidRPr="009E07BE" w14:paraId="230C7167" w14:textId="77777777" w:rsidTr="008A77E3">
      <w:trPr>
        <w:cantSplit/>
        <w:trHeight w:val="313"/>
      </w:trPr>
      <w:tc>
        <w:tcPr>
          <w:tcW w:w="2722" w:type="dxa"/>
          <w:vMerge w:val="restart"/>
          <w:vAlign w:val="center"/>
        </w:tcPr>
        <w:p w14:paraId="39692BBE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96BE55"/>
          <w:vAlign w:val="center"/>
        </w:tcPr>
        <w:p w14:paraId="12BFDF5C" w14:textId="72F0A5BD" w:rsidR="009E07BE" w:rsidRPr="001D62F3" w:rsidRDefault="00330208" w:rsidP="009E07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8A77E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FICHA METODOLÓGICA OPERACIONES ESTADÍSTICAS</w:t>
          </w:r>
        </w:p>
      </w:tc>
      <w:tc>
        <w:tcPr>
          <w:tcW w:w="1843" w:type="dxa"/>
          <w:vMerge w:val="restart"/>
          <w:vAlign w:val="center"/>
        </w:tcPr>
        <w:p w14:paraId="65E87CE6" w14:textId="3FBD81E3" w:rsidR="009E07BE" w:rsidRPr="001D62F3" w:rsidRDefault="00BE5660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noProof/>
            </w:rPr>
            <w:drawing>
              <wp:inline distT="0" distB="0" distL="0" distR="0" wp14:anchorId="642CA80C" wp14:editId="2037B23F">
                <wp:extent cx="1033145" cy="318770"/>
                <wp:effectExtent l="0" t="0" r="0" b="5080"/>
                <wp:docPr id="154597425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D0430-012D-E8C2-7040-7EF767FA05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4" name="Imagen 1">
                          <a:extLst>
                            <a:ext uri="{FF2B5EF4-FFF2-40B4-BE49-F238E27FC236}">
                              <a16:creationId xmlns:a16="http://schemas.microsoft.com/office/drawing/2014/main" id="{EBBD0430-012D-E8C2-7040-7EF767FA05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7BE" w:rsidRPr="009E07BE" w14:paraId="77E0D0AC" w14:textId="77777777" w:rsidTr="008A77E3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722" w:type="dxa"/>
          <w:vMerge/>
          <w:vAlign w:val="center"/>
        </w:tcPr>
        <w:p w14:paraId="2F673AD6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4D4D4D"/>
          <w:vAlign w:val="center"/>
        </w:tcPr>
        <w:p w14:paraId="2648E2FC" w14:textId="7C22DCCC" w:rsidR="009E07BE" w:rsidRPr="008A77E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</w:pPr>
          <w:r w:rsidRPr="008A77E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="0028058B" w:rsidRPr="008A77E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4"/>
              <w:lang w:eastAsia="es-ES"/>
            </w:rPr>
            <w:t xml:space="preserve">Administración del Sistema Integrado de </w:t>
          </w:r>
          <w:proofErr w:type="spellStart"/>
          <w:r w:rsidR="0028058B" w:rsidRPr="008A77E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4"/>
              <w:lang w:eastAsia="es-ES"/>
            </w:rPr>
            <w:t>Gestion</w:t>
          </w:r>
          <w:proofErr w:type="spellEnd"/>
        </w:p>
      </w:tc>
      <w:tc>
        <w:tcPr>
          <w:tcW w:w="1843" w:type="dxa"/>
          <w:vMerge/>
          <w:vAlign w:val="center"/>
        </w:tcPr>
        <w:p w14:paraId="55389CB6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E07BE" w:rsidRPr="009E07BE" w14:paraId="71E5CEDA" w14:textId="77777777" w:rsidTr="00330208">
      <w:tblPrEx>
        <w:tblCellMar>
          <w:left w:w="108" w:type="dxa"/>
          <w:right w:w="108" w:type="dxa"/>
        </w:tblCellMar>
      </w:tblPrEx>
      <w:trPr>
        <w:cantSplit/>
        <w:trHeight w:val="273"/>
      </w:trPr>
      <w:tc>
        <w:tcPr>
          <w:tcW w:w="2722" w:type="dxa"/>
          <w:vAlign w:val="center"/>
        </w:tcPr>
        <w:p w14:paraId="06B25F88" w14:textId="69A230AB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AF3B24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3</w:t>
          </w:r>
        </w:p>
      </w:tc>
      <w:tc>
        <w:tcPr>
          <w:tcW w:w="4933" w:type="dxa"/>
          <w:vAlign w:val="center"/>
        </w:tcPr>
        <w:p w14:paraId="0407A06E" w14:textId="7FBA21EA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AF3B24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22/05/2026</w:t>
          </w:r>
        </w:p>
      </w:tc>
      <w:tc>
        <w:tcPr>
          <w:tcW w:w="1843" w:type="dxa"/>
          <w:vAlign w:val="center"/>
        </w:tcPr>
        <w:p w14:paraId="33A23C08" w14:textId="3FD7D96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="009B62F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50</w:t>
          </w:r>
        </w:p>
      </w:tc>
    </w:tr>
  </w:tbl>
  <w:p w14:paraId="183D7A22" w14:textId="5F6EA3B0" w:rsidR="009E07BE" w:rsidRPr="00F804E7" w:rsidRDefault="00550985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328A7C51" wp14:editId="47C8D597">
          <wp:simplePos x="0" y="0"/>
          <wp:positionH relativeFrom="margin">
            <wp:align>center</wp:align>
          </wp:positionH>
          <wp:positionV relativeFrom="paragraph">
            <wp:posOffset>3190240</wp:posOffset>
          </wp:positionV>
          <wp:extent cx="5101462" cy="1586091"/>
          <wp:effectExtent l="0" t="0" r="4445" b="0"/>
          <wp:wrapNone/>
          <wp:docPr id="1448584526" name="Imagen 144858452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574730" name="Imagen 1221574730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E7" w:rsidRPr="00F804E7">
      <w:rPr>
        <w:rFonts w:ascii="Verdana" w:eastAsia="Times New Roman" w:hAnsi="Verdana" w:cs="Arial"/>
        <w:bCs/>
        <w:noProof/>
        <w:spacing w:val="-6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8E3164" w:rsidRPr="009E07BE" w14:paraId="261C3574" w14:textId="77777777" w:rsidTr="008E3164">
      <w:trPr>
        <w:cantSplit/>
        <w:trHeight w:val="313"/>
      </w:trPr>
      <w:tc>
        <w:tcPr>
          <w:tcW w:w="2722" w:type="dxa"/>
          <w:vMerge w:val="restart"/>
          <w:vAlign w:val="center"/>
        </w:tcPr>
        <w:p w14:paraId="2F0E1A5D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4B161D81" w14:textId="77777777" w:rsidR="008E3164" w:rsidRPr="001D62F3" w:rsidRDefault="008E3164" w:rsidP="008E3164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343D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UÍA PARA LA DOCUMENTACIÓN DE OPERACIONES ESTADÍSTICAS</w:t>
          </w:r>
        </w:p>
      </w:tc>
      <w:tc>
        <w:tcPr>
          <w:tcW w:w="1843" w:type="dxa"/>
          <w:vMerge w:val="restart"/>
          <w:vAlign w:val="center"/>
        </w:tcPr>
        <w:p w14:paraId="2A76AECA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6BFC89D2" wp14:editId="52403FE3">
                <wp:extent cx="1047188" cy="326289"/>
                <wp:effectExtent l="0" t="0" r="635" b="0"/>
                <wp:docPr id="2086471994" name="Imagen 2086471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E3164" w:rsidRPr="009E07BE" w14:paraId="44FB1CC7" w14:textId="77777777" w:rsidTr="008E3164">
      <w:trPr>
        <w:cantSplit/>
        <w:trHeight w:val="316"/>
      </w:trPr>
      <w:tc>
        <w:tcPr>
          <w:tcW w:w="2722" w:type="dxa"/>
          <w:vMerge/>
          <w:vAlign w:val="center"/>
        </w:tcPr>
        <w:p w14:paraId="233B7437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3AE629FD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Pr="007D2F02">
            <w:rPr>
              <w:rFonts w:ascii="Arial Narrow" w:hAnsi="Arial Narrow" w:cs="Helvetica"/>
              <w:color w:val="333333"/>
              <w:sz w:val="21"/>
              <w:szCs w:val="21"/>
              <w:shd w:val="clear" w:color="auto" w:fill="DEDADA"/>
            </w:rPr>
            <w:t xml:space="preserve">Administración del Sistema Integrado de </w:t>
          </w:r>
          <w:proofErr w:type="spellStart"/>
          <w:r w:rsidRPr="007D2F02">
            <w:rPr>
              <w:rFonts w:ascii="Arial Narrow" w:hAnsi="Arial Narrow" w:cs="Helvetica"/>
              <w:color w:val="333333"/>
              <w:sz w:val="21"/>
              <w:szCs w:val="21"/>
              <w:shd w:val="clear" w:color="auto" w:fill="DEDADA"/>
            </w:rPr>
            <w:t>Gestion</w:t>
          </w:r>
          <w:proofErr w:type="spellEnd"/>
        </w:p>
      </w:tc>
      <w:tc>
        <w:tcPr>
          <w:tcW w:w="1843" w:type="dxa"/>
          <w:vMerge/>
          <w:vAlign w:val="center"/>
        </w:tcPr>
        <w:p w14:paraId="2AE597BE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8E3164" w:rsidRPr="009E07BE" w14:paraId="7BBBBADC" w14:textId="77777777" w:rsidTr="008E3164">
      <w:trPr>
        <w:cantSplit/>
        <w:trHeight w:val="273"/>
      </w:trPr>
      <w:tc>
        <w:tcPr>
          <w:tcW w:w="2722" w:type="dxa"/>
          <w:vAlign w:val="center"/>
        </w:tcPr>
        <w:p w14:paraId="708BE671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01</w:t>
          </w:r>
        </w:p>
      </w:tc>
      <w:tc>
        <w:tcPr>
          <w:tcW w:w="4933" w:type="dxa"/>
          <w:vAlign w:val="center"/>
        </w:tcPr>
        <w:p w14:paraId="4214695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DD/MM/AAAA</w:t>
          </w:r>
        </w:p>
      </w:tc>
      <w:tc>
        <w:tcPr>
          <w:tcW w:w="1843" w:type="dxa"/>
          <w:vAlign w:val="center"/>
        </w:tcPr>
        <w:p w14:paraId="24195AC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X</w:t>
          </w:r>
        </w:p>
      </w:tc>
    </w:tr>
  </w:tbl>
  <w:p w14:paraId="51AA3EC0" w14:textId="77777777" w:rsidR="008E3164" w:rsidRPr="008E3164" w:rsidRDefault="008E3164" w:rsidP="008E31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31897"/>
    <w:rsid w:val="0003659E"/>
    <w:rsid w:val="00062B12"/>
    <w:rsid w:val="000E2BCA"/>
    <w:rsid w:val="00173FEE"/>
    <w:rsid w:val="00187B2D"/>
    <w:rsid w:val="001A3335"/>
    <w:rsid w:val="001D62F3"/>
    <w:rsid w:val="001D6A8D"/>
    <w:rsid w:val="002609F3"/>
    <w:rsid w:val="00274895"/>
    <w:rsid w:val="0028058B"/>
    <w:rsid w:val="002A62E8"/>
    <w:rsid w:val="002F32A6"/>
    <w:rsid w:val="00330208"/>
    <w:rsid w:val="00363D53"/>
    <w:rsid w:val="003A4F44"/>
    <w:rsid w:val="003F717F"/>
    <w:rsid w:val="00437034"/>
    <w:rsid w:val="00452B17"/>
    <w:rsid w:val="004A2FD6"/>
    <w:rsid w:val="00550985"/>
    <w:rsid w:val="0056351F"/>
    <w:rsid w:val="0058189B"/>
    <w:rsid w:val="00583EE3"/>
    <w:rsid w:val="005E11C3"/>
    <w:rsid w:val="006070AD"/>
    <w:rsid w:val="0062101C"/>
    <w:rsid w:val="00642037"/>
    <w:rsid w:val="006E481B"/>
    <w:rsid w:val="007224D7"/>
    <w:rsid w:val="007605FC"/>
    <w:rsid w:val="00762050"/>
    <w:rsid w:val="00787400"/>
    <w:rsid w:val="007A6153"/>
    <w:rsid w:val="007C55EB"/>
    <w:rsid w:val="007E15C8"/>
    <w:rsid w:val="007F66E5"/>
    <w:rsid w:val="00850C4E"/>
    <w:rsid w:val="00880C42"/>
    <w:rsid w:val="008A77E3"/>
    <w:rsid w:val="008E3164"/>
    <w:rsid w:val="00931B5A"/>
    <w:rsid w:val="009B62FD"/>
    <w:rsid w:val="009E07BE"/>
    <w:rsid w:val="00A21B6B"/>
    <w:rsid w:val="00A23F67"/>
    <w:rsid w:val="00A33319"/>
    <w:rsid w:val="00AC2225"/>
    <w:rsid w:val="00AE582B"/>
    <w:rsid w:val="00AF3B24"/>
    <w:rsid w:val="00B1353F"/>
    <w:rsid w:val="00B45C8E"/>
    <w:rsid w:val="00B829CF"/>
    <w:rsid w:val="00B870D7"/>
    <w:rsid w:val="00B911BF"/>
    <w:rsid w:val="00B96D37"/>
    <w:rsid w:val="00B973A0"/>
    <w:rsid w:val="00BE5660"/>
    <w:rsid w:val="00BF7570"/>
    <w:rsid w:val="00C0722F"/>
    <w:rsid w:val="00C1139B"/>
    <w:rsid w:val="00C62EC4"/>
    <w:rsid w:val="00CD7510"/>
    <w:rsid w:val="00D35FDA"/>
    <w:rsid w:val="00D4258E"/>
    <w:rsid w:val="00DE508B"/>
    <w:rsid w:val="00E33ED3"/>
    <w:rsid w:val="00E72102"/>
    <w:rsid w:val="00EA3D3E"/>
    <w:rsid w:val="00EB2865"/>
    <w:rsid w:val="00EC09A0"/>
    <w:rsid w:val="00EC3D1C"/>
    <w:rsid w:val="00EC6705"/>
    <w:rsid w:val="00EE00E0"/>
    <w:rsid w:val="00EE5679"/>
    <w:rsid w:val="00EF3871"/>
    <w:rsid w:val="00F00496"/>
    <w:rsid w:val="00F07F74"/>
    <w:rsid w:val="00F42211"/>
    <w:rsid w:val="00F536DD"/>
    <w:rsid w:val="00F804E7"/>
    <w:rsid w:val="00F95BFD"/>
    <w:rsid w:val="00F97D01"/>
    <w:rsid w:val="00FA5847"/>
    <w:rsid w:val="00FA79D4"/>
    <w:rsid w:val="00FB489A"/>
    <w:rsid w:val="00FC42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0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F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9</b:Tag>
    <b:SourceType>Book</b:SourceType>
    <b:Guid>{E99DADB9-1897-40D6-A21D-1FA7800E001E}</b:Guid>
    <b:Author>
      <b:Author>
        <b:Corporate>Departamento Administrativo de la Función Pública</b:Corporate>
      </b:Author>
    </b:Author>
    <b:Title>Manual Operativo del Modelo Integrado de Planeación y Gestión</b:Title>
    <b:Year>2019</b:Year>
    <b:City>Bogotá</b:City>
    <b:RefOrder>1</b:RefOrder>
  </b:Source>
  <b:Source>
    <b:Tag>DAN201</b:Tag>
    <b:SourceType>Misc</b:SourceType>
    <b:Guid>{FECE6F9B-20CA-4E85-85B9-02E5A6A930AF}</b:Guid>
    <b:Title>NTC PE 1000</b:Title>
    <b:Year>2020</b:Year>
    <b:Author>
      <b:Author>
        <b:Corporate>DANE - ICONTEC</b:Corporate>
      </b:Author>
    </b:Author>
    <b:PublicationTitle>Norma Técnica de la Calidad del Proceso Estadístico "Requisitos de Calidad para la Generación de Estadísticas"</b:PublicationTitle>
    <b:RefOrder>2</b:RefOrder>
  </b:Source>
  <b:Source>
    <b:Tag>INE12</b:Tag>
    <b:SourceType>Book</b:SourceType>
    <b:Guid>{54883644-75D5-43CA-BFB2-1CA8C08452E7}</b:Guid>
    <b:Title>Planeación y control administrativo en proyectos estadísticos</b:Title>
    <b:Year>2012</b:Year>
    <b:Author>
      <b:Author>
        <b:Corporate>INEGI</b:Corporate>
      </b:Author>
    </b:Author>
    <b:City>México</b:City>
    <b:RefOrder>3</b:RefOrder>
  </b:Source>
  <b:Source>
    <b:Tag>DAN14</b:Tag>
    <b:SourceType>Book</b:SourceType>
    <b:Guid>{4B9DC938-F8B0-4BE7-8047-6F76D3A08F1F}</b:Guid>
    <b:Author>
      <b:Author>
        <b:Corporate>DANE</b:Corporate>
      </b:Author>
    </b:Author>
    <b:Title>Lineamientos para documentar la metodología de operaciones estadístsicas, censos y encuestas por muestreo</b:Title>
    <b:Year>2014</b:Year>
    <b:Month>septiembre</b:Month>
    <b:Day>23</b:Day>
    <b:RefOrder>4</b:RefOrder>
  </b:Source>
  <b:Source>
    <b:Tag>DAN17</b:Tag>
    <b:SourceType>Book</b:SourceType>
    <b:Guid>{F248D9B1-9A2B-4183-A5D0-DBB855B82762}</b:Guid>
    <b:Author>
      <b:Author>
        <b:Corporate>DANE</b:Corporate>
      </b:Author>
    </b:Author>
    <b:Title>Lineamientos para el Proceso Estadístico en el Sistema Estadístico Nacional</b:Title>
    <b:Year>2017</b:Year>
    <b:City>Bogotá D.C.</b:City>
    <b:RefOrder>5</b:RefOrder>
  </b:Source>
  <b:Source>
    <b:Tag>DAN111</b:Tag>
    <b:SourceType>Misc</b:SourceType>
    <b:Guid>{919DD5A6-51CB-4E7B-AF61-91C791538C6A}</b:Guid>
    <b:Author>
      <b:Author>
        <b:Corporate>DANE</b:Corporate>
      </b:Author>
    </b:Author>
    <b:Title>RESOLUCIÓN 1503</b:Title>
    <b:PublicationTitle>Por la cual se deroga la Resolución No 173 del 2 de abril de 2008 (Por la cual se reglamenta la difusión de la información estadística) se conforma el Comité de Aseguramiento de la Reserva Estadística y se establecen otras disposiciones</b:PublicationTitle>
    <b:Year>2011</b:Year>
    <b:Month>noviembre</b:Month>
    <b:Day>16</b:Day>
    <b:RefOrder>6</b:RefOrder>
  </b:Source>
  <b:Source>
    <b:Tag>DAN222</b:Tag>
    <b:SourceType>InternetSite</b:SourceType>
    <b:Guid>{402B65F1-A2BF-4926-A960-E8B1BAB6FF86}</b:Guid>
    <b:Title>SISTEMA DE CONSULTA DE CONCEPTOS ESTANDARIZADOS</b:Title>
    <b:Year>2022</b:Year>
    <b:Month>agosto</b:Month>
    <b:Day>7</b:Day>
    <b:Author>
      <b:Author>
        <b:Corporate>DANE</b:Corporate>
      </b:Author>
    </b:Author>
    <b:URL>https://conceptos.dane.gov.co/conceptos/transversal</b:URL>
    <b:RefOrder>7</b:RefOrder>
  </b:Source>
  <b:Source>
    <b:Tag>Alc215</b:Tag>
    <b:SourceType>Misc</b:SourceType>
    <b:Guid>{11F9D729-04A7-44CB-A893-BE985DE01DE6}</b:Guid>
    <b:Author>
      <b:Author>
        <b:Corporate>Alcaldía de Santiago de Cali</b:Corporate>
      </b:Author>
    </b:Author>
    <b:Title>Guía para lal documentación de una operación estadística</b:Title>
    <b:Year>2021</b:Year>
    <b:Month>marzo</b:Month>
    <b:Day>17</b:Day>
    <b:City>Santiago de Cali </b:City>
    <b:RefOrder>8</b:RefOrder>
  </b:Source>
  <b:Source>
    <b:Tag>SEN22</b:Tag>
    <b:SourceType>InternetSite</b:SourceType>
    <b:Guid>{E14E4005-70DA-414B-A105-9AF3E27A5B20}</b:Guid>
    <b:Author>
      <b:Author>
        <b:Corporate>SEN</b:Corporate>
      </b:Author>
    </b:Author>
    <b:Title>Conceptos Estandarizados</b:Title>
    <b:Year>2022</b:Year>
    <b:Month>octubre</b:Month>
    <b:Day>26</b:Day>
    <b:URL>https://conceptos.dane.gov.co/conceptos/transversal</b:URL>
    <b:RefOrder>9</b:RefOrder>
  </b:Source>
  <b:Source>
    <b:Tag>DAN19</b:Tag>
    <b:SourceType>Misc</b:SourceType>
    <b:Guid>{6DFA9982-8326-4AB0-B531-4743C73F09B2}</b:Guid>
    <b:Title>Decreto 2404</b:Title>
    <b:Year>2019</b:Year>
    <b:Month>diciembre</b:Month>
    <b:Day>27</b:Day>
    <b:Author>
      <b:Author>
        <b:Corporate>DANE</b:Corporate>
      </b:Author>
    </b:Author>
    <b:PublicationTitle>"Por el cual se reglamenta el artículo 155 de la Ley 1955 de 2019 y se modifica el Titulo 3 de la Parte 2 del Libro 2 del Decreto 1170 de 2015 Unico del Sector Administrativo de Información Estadística"</b:PublicationTitle>
    <b:City>Bogotá D.C.</b:City>
    <b:RefOrder>10</b:RefOrder>
  </b:Source>
  <b:Source>
    <b:Tag>Dec16</b:Tag>
    <b:SourceType>Misc</b:SourceType>
    <b:Guid>{72FB27A9-EF2D-4D6A-B987-D93769152FF2}</b:Guid>
    <b:Title>Decreto 1743</b:Title>
    <b:Year>2016</b:Year>
    <b:PublicationTitle>Decreto 1743</b:PublicationTitle>
    <b:RefOrder>11</b:RefOrder>
  </b:Source>
  <b:Source>
    <b:Tag>DAN11</b:Tag>
    <b:SourceType>Book</b:SourceType>
    <b:Guid>{BBDE0F6C-5583-4402-A0EE-378FD6BDB1D8}</b:Guid>
    <b:Author>
      <b:Author>
        <b:Corporate>DANE</b:Corporate>
      </b:Author>
    </b:Author>
    <b:Title>Lineamientos básicos de una investigación estadística</b:Title>
    <b:Year>2011</b:Year>
    <b:URL>https://www.dapboyaca.gov.co/descargas/Plan_Estadistico/2017/Lineamientos_Investigacion_estadistica.pdf</b:URL>
    <b:RefOrder>12</b:RefOrder>
  </b:Source>
  <b:Source>
    <b:Tag>DAN221</b:Tag>
    <b:SourceType>Misc</b:SourceType>
    <b:Guid>{1AFE8160-94D3-4F3E-938F-7CD6C50BD890}</b:Guid>
    <b:Author>
      <b:Author>
        <b:Corporate>DANE</b:Corporate>
      </b:Author>
    </b:Author>
    <b:Title>GLOSARIO</b:Title>
    <b:Year>2022</b:Year>
    <b:PublicationTitle>Planificacion Estadística formulación y ejecución de Planes Estadísticos</b:PublicationTitle>
    <b:RefOrder>13</b:RefOrder>
  </b:Source>
  <b:Source>
    <b:Tag>Sup16</b:Tag>
    <b:SourceType>InternetSite</b:SourceType>
    <b:Guid>{F8F35AE2-421F-4787-9012-BB63D6C02E4D}</b:Guid>
    <b:Title>glossary</b:Title>
    <b:Year>2016</b:Year>
    <b:Author>
      <b:Author>
        <b:Corporate>Supersalud</b:Corporate>
      </b:Author>
    </b:Author>
    <b:Month>septiembre</b:Month>
    <b:Day>14</b:Day>
    <b:URL>https://www.supersalud.gov.co/es-co/Lists/glossary/DispForm.aspx?ID=749&amp;ContentTypeId=0x01008F1AEFFB0428EB46BE65E27C593DF62A0011B2FF3444D332429A979ECAC17FDB95</b:URL>
    <b:RefOrder>14</b:RefOrder>
  </b:Source>
  <b:Source>
    <b:Tag>DAN22</b:Tag>
    <b:SourceType>InternetSite</b:SourceType>
    <b:Guid>{A7E84AF0-07BC-4809-A500-23A8BA682BC1}</b:Guid>
    <b:Title>Sistema Estadístico Nacional (SEN)</b:Title>
    <b:Year>2022</b:Year>
    <b:Month>julio</b:Month>
    <b:Day>29</b:Day>
    <b:Author>
      <b:Author>
        <b:Corporate>DANE</b:Corporate>
      </b:Author>
    </b:Author>
    <b:URL>https://www.dane.gov.co/index.php/sistema-estadistico-nacional-sen </b:URL>
    <b:RefOrder>15</b:RefOrder>
  </b:Source>
  <b:Source>
    <b:Tag>DAN202</b:Tag>
    <b:SourceType>Book</b:SourceType>
    <b:Guid>{65AC9859-E140-4280-BC79-3FC768101224}</b:Guid>
    <b:Author>
      <b:Author>
        <b:Corporate>DANE</b:Corporate>
      </b:Author>
    </b:Author>
    <b:Title>Guia para la elaboración del plan general de las operaciones estadísticas</b:Title>
    <b:Year>2020</b:Year>
    <b:RefOrder>16</b:RefOrder>
  </b:Source>
  <b:Source>
    <b:Tag>DIR22</b:Tag>
    <b:SourceType>ElectronicSource</b:SourceType>
    <b:Guid>{3E932D64-4408-44F9-A015-F83CFB55CC53}</b:Guid>
    <b:Title>Documentación Técnica en operaciones estadísticas</b:Title>
    <b:Year>2022</b:Year>
    <b:City>Bogotá</b:City>
    <b:Author>
      <b:Author>
        <b:Corporate>DIRPEN</b:Corporate>
      </b:Author>
    </b:Author>
    <b:Month>febrero</b:Month>
    <b:RefOrder>17</b:RefOrder>
  </b:Source>
  <b:Source>
    <b:Tag>Alc21</b:Tag>
    <b:SourceType>Misc</b:SourceType>
    <b:Guid>{D0AA8CC3-9B99-4BB7-99DB-CE23199DB7C4}</b:Guid>
    <b:Author>
      <b:Author>
        <b:Corporate>Alcaldía Mayor de Bogotá D.C.</b:Corporate>
      </b:Author>
    </b:Author>
    <b:Title>Plan Estadístico Distrital</b:Title>
    <b:City>Bogotá</b:City>
    <b:Year>2021</b:Year>
    <b:Month>noviembre</b:Month>
    <b:PublicationTitle>Lineamientos sobre la Documentación que sustenta el Proceso de Producción de Estadísticas en el Distrito</b:PublicationTitle>
    <b:RefOrder>18</b:RefOrder>
  </b:Source>
  <b:Source>
    <b:Tag>DAN171</b:Tag>
    <b:SourceType>Book</b:SourceType>
    <b:Guid>{88D6A25A-35AE-40B3-8083-2A56DB75587D}</b:Guid>
    <b:Author>
      <b:Author>
        <b:Corporate>DANE</b:Corporate>
      </b:Author>
    </b:Author>
    <b:Title>Código Nacional de Buenas Prácticas del Sistema Estadístico Nacional</b:Title>
    <b:Year>2017</b:Year>
    <b:City>Bogotá</b:City>
    <b:Month>noviembre</b:Month>
    <b:CountryRegion>Colombia</b:CountryRegion>
    <b:RefOrder>19</b:RefOrder>
  </b:Source>
  <b:Source>
    <b:Tag>DAN20</b:Tag>
    <b:SourceType>Book</b:SourceType>
    <b:Guid>{4A3EA49A-EDAC-48DB-BAB1-9EB8307EFD58}</b:Guid>
    <b:Author>
      <b:Author>
        <b:Corporate>DANE</b:Corporate>
      </b:Author>
    </b:Author>
    <b:Title>Guia para la Elaboración del Documento Metodológico de Operaciones Estadísticas</b:Title>
    <b:PublicationTitle>Guia para la elaboración del documento metodológico de Operaciones Estadísticas</b:PublicationTitle>
    <b:Year>2020</b:Year>
    <b:City>Bogotá</b:City>
    <b:RefOrder>21</b:RefOrder>
  </b:Source>
  <b:Source>
    <b:Tag>DAN203</b:Tag>
    <b:SourceType>Misc</b:SourceType>
    <b:Guid>{359E567F-2CA2-43F1-95D0-BED5E697E2F8}</b:Guid>
    <b:Title>Guía para la elaboración de la ficha metodológica de las operaciones estadísticas</b:Title>
    <b:Year>2020</b:Year>
    <b:Month>mayo</b:Month>
    <b:City>Bogotá</b:City>
    <b:Author>
      <b:Author>
        <b:Corporate>DANE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BB3E3488-CED5-47B3-B2D2-35131A2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Claudia Patricia Velandia Siachoque</cp:lastModifiedBy>
  <cp:revision>3</cp:revision>
  <dcterms:created xsi:type="dcterms:W3CDTF">2026-05-27T14:29:00Z</dcterms:created>
  <dcterms:modified xsi:type="dcterms:W3CDTF">2026-05-27T14:32:00Z</dcterms:modified>
</cp:coreProperties>
</file>